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EF382" w14:textId="77777777" w:rsidR="00BA7C76" w:rsidRPr="00286822" w:rsidRDefault="00C429E3" w:rsidP="00286822">
      <w:pPr>
        <w:jc w:val="center"/>
        <w:rPr>
          <w:b/>
          <w:sz w:val="40"/>
        </w:rPr>
      </w:pPr>
      <w:r w:rsidRPr="00286822">
        <w:rPr>
          <w:b/>
          <w:sz w:val="40"/>
        </w:rPr>
        <w:t>Data Science</w:t>
      </w:r>
    </w:p>
    <w:p w14:paraId="2D009061" w14:textId="2F9856FB" w:rsidR="00C429E3" w:rsidRPr="00286822" w:rsidRDefault="00083136" w:rsidP="00286822">
      <w:pPr>
        <w:jc w:val="center"/>
        <w:rPr>
          <w:b/>
          <w:sz w:val="32"/>
        </w:rPr>
      </w:pPr>
      <w:r>
        <w:rPr>
          <w:b/>
          <w:sz w:val="32"/>
        </w:rPr>
        <w:t>Assignment</w:t>
      </w:r>
      <w:proofErr w:type="gramStart"/>
      <w:r>
        <w:rPr>
          <w:b/>
          <w:sz w:val="32"/>
        </w:rPr>
        <w:t>4</w:t>
      </w:r>
      <w:r w:rsidR="00C429E3" w:rsidRPr="00286822">
        <w:rPr>
          <w:b/>
          <w:sz w:val="32"/>
        </w:rPr>
        <w:t xml:space="preserve"> :</w:t>
      </w:r>
      <w:proofErr w:type="gramEnd"/>
      <w:r w:rsidR="00C429E3" w:rsidRPr="00286822">
        <w:rPr>
          <w:b/>
          <w:sz w:val="32"/>
        </w:rPr>
        <w:t xml:space="preserve"> </w:t>
      </w:r>
      <w:r>
        <w:rPr>
          <w:b/>
          <w:sz w:val="32"/>
        </w:rPr>
        <w:t>Recommender</w:t>
      </w:r>
    </w:p>
    <w:p w14:paraId="09AF9E07" w14:textId="77777777" w:rsidR="00C429E3" w:rsidRDefault="00C429E3" w:rsidP="00286822">
      <w:pPr>
        <w:jc w:val="right"/>
      </w:pPr>
      <w:r>
        <w:t xml:space="preserve">2016025532 </w:t>
      </w:r>
      <w:r>
        <w:rPr>
          <w:rFonts w:hint="eastAsia"/>
        </w:rPr>
        <w:t>컴퓨터전공 심수정</w:t>
      </w:r>
    </w:p>
    <w:p w14:paraId="314E1C47" w14:textId="77777777" w:rsidR="00C429E3" w:rsidRDefault="00C429E3"/>
    <w:p w14:paraId="1C9FB04E" w14:textId="1B4A998F" w:rsidR="00C429E3" w:rsidRPr="002E37E7" w:rsidRDefault="00C429E3">
      <w:pPr>
        <w:rPr>
          <w:b/>
        </w:rPr>
      </w:pPr>
      <w:r w:rsidRPr="002E37E7">
        <w:rPr>
          <w:rFonts w:hint="eastAsia"/>
          <w:b/>
        </w:rPr>
        <w:t xml:space="preserve">1. </w:t>
      </w:r>
      <w:r w:rsidRPr="002E37E7">
        <w:rPr>
          <w:b/>
        </w:rPr>
        <w:t>Summary of Algorithm</w:t>
      </w:r>
      <w:r w:rsidR="002A24E4">
        <w:rPr>
          <w:b/>
        </w:rPr>
        <w:t xml:space="preserve"> </w:t>
      </w:r>
    </w:p>
    <w:p w14:paraId="0E186EE1" w14:textId="3E3C84A8" w:rsidR="00B32CF2" w:rsidRDefault="00433346" w:rsidP="000F021E">
      <w:pPr>
        <w:ind w:firstLineChars="100" w:firstLine="240"/>
      </w:pPr>
      <w:r>
        <w:rPr>
          <w:rFonts w:hint="eastAsia"/>
        </w:rPr>
        <w:t xml:space="preserve">이 과제는 </w:t>
      </w:r>
      <w:r>
        <w:t>*.base</w:t>
      </w:r>
      <w:r>
        <w:rPr>
          <w:rFonts w:hint="eastAsia"/>
        </w:rPr>
        <w:t xml:space="preserve">에 정의된 </w:t>
      </w:r>
      <w:r>
        <w:t>user, item, rank, time stamp</w:t>
      </w:r>
      <w:r>
        <w:rPr>
          <w:rFonts w:hint="eastAsia"/>
        </w:rPr>
        <w:t xml:space="preserve"> 등을 활용하여 </w:t>
      </w:r>
      <w:r>
        <w:t>*.test file</w:t>
      </w:r>
      <w:r>
        <w:rPr>
          <w:rFonts w:hint="eastAsia"/>
        </w:rPr>
        <w:t xml:space="preserve">에서 기존의 정의되지 않은 </w:t>
      </w:r>
      <w:r>
        <w:t>user-item pair</w:t>
      </w:r>
      <w:r>
        <w:rPr>
          <w:rFonts w:hint="eastAsia"/>
        </w:rPr>
        <w:t xml:space="preserve">에 대해 </w:t>
      </w:r>
      <w:r>
        <w:t>rank</w:t>
      </w:r>
      <w:r>
        <w:rPr>
          <w:rFonts w:hint="eastAsia"/>
        </w:rPr>
        <w:t>를 예측하는 것을 목표로 합니다.</w:t>
      </w:r>
    </w:p>
    <w:p w14:paraId="64CBE58E" w14:textId="11CC9D92" w:rsidR="0006171C" w:rsidRDefault="00D479C9" w:rsidP="008C7648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그것을 위해 </w:t>
      </w:r>
      <w:r w:rsidR="007C2595">
        <w:rPr>
          <w:rFonts w:hint="eastAsia"/>
        </w:rPr>
        <w:t xml:space="preserve">저의 </w:t>
      </w:r>
      <w:r w:rsidR="007C2595">
        <w:t>code</w:t>
      </w:r>
      <w:r w:rsidR="007C2595">
        <w:rPr>
          <w:rFonts w:hint="eastAsia"/>
        </w:rPr>
        <w:t xml:space="preserve">는 </w:t>
      </w:r>
      <w:r w:rsidR="007C2595">
        <w:t>CF algorithm</w:t>
      </w:r>
      <w:r w:rsidR="007C2595">
        <w:rPr>
          <w:rFonts w:hint="eastAsia"/>
        </w:rPr>
        <w:t>을 사용합니다.</w:t>
      </w:r>
      <w:r w:rsidR="0065763A">
        <w:rPr>
          <w:rFonts w:hint="eastAsia"/>
        </w:rPr>
        <w:t xml:space="preserve"> </w:t>
      </w:r>
      <w:r w:rsidR="0065763A">
        <w:t>CF algorithm</w:t>
      </w:r>
      <w:r w:rsidR="0065763A">
        <w:rPr>
          <w:rFonts w:hint="eastAsia"/>
        </w:rPr>
        <w:t xml:space="preserve">은 </w:t>
      </w:r>
      <w:r w:rsidR="0006171C">
        <w:rPr>
          <w:rFonts w:hint="eastAsia"/>
        </w:rPr>
        <w:t xml:space="preserve">나와 가장 유사한 특성을 가지는 다른 </w:t>
      </w:r>
      <w:r w:rsidR="0006171C">
        <w:t>user</w:t>
      </w:r>
      <w:r w:rsidR="00915DDA">
        <w:rPr>
          <w:rFonts w:hint="eastAsia"/>
        </w:rPr>
        <w:t>(</w:t>
      </w:r>
      <w:r w:rsidR="00915DDA">
        <w:t>neighbor user</w:t>
      </w:r>
      <w:r w:rsidR="00915DDA">
        <w:rPr>
          <w:rFonts w:hint="eastAsia"/>
        </w:rPr>
        <w:t>)</w:t>
      </w:r>
      <w:r w:rsidR="0006171C">
        <w:rPr>
          <w:rFonts w:hint="eastAsia"/>
        </w:rPr>
        <w:t>들을</w:t>
      </w:r>
      <w:r w:rsidR="00915DDA">
        <w:t xml:space="preserve"> </w:t>
      </w:r>
      <w:r w:rsidR="0006171C">
        <w:rPr>
          <w:rFonts w:hint="eastAsia"/>
        </w:rPr>
        <w:t xml:space="preserve">찾아, 이들이 평가한 내용을 바탕으로 평가하는 </w:t>
      </w:r>
      <w:r w:rsidR="0006171C">
        <w:t>algorithm</w:t>
      </w:r>
      <w:r w:rsidR="0006171C">
        <w:rPr>
          <w:rFonts w:hint="eastAsia"/>
        </w:rPr>
        <w:t xml:space="preserve">입니다. 이 경우에는 </w:t>
      </w:r>
      <w:r w:rsidR="009F1250">
        <w:t>‘</w:t>
      </w:r>
      <w:r w:rsidR="0006171C">
        <w:rPr>
          <w:rFonts w:hint="eastAsia"/>
        </w:rPr>
        <w:t xml:space="preserve">같은 </w:t>
      </w:r>
      <w:r w:rsidR="0006171C">
        <w:t>item</w:t>
      </w:r>
      <w:r w:rsidR="0006171C">
        <w:rPr>
          <w:rFonts w:hint="eastAsia"/>
        </w:rPr>
        <w:t>에 대해 얼마나 비슷한 평가를 매겼는가</w:t>
      </w:r>
      <w:r w:rsidR="009F1250">
        <w:t>’</w:t>
      </w:r>
      <w:r w:rsidR="0006171C">
        <w:rPr>
          <w:rFonts w:hint="eastAsia"/>
        </w:rPr>
        <w:t xml:space="preserve">가 기준이 되며, 이를 위해 </w:t>
      </w:r>
      <w:r w:rsidR="0006171C">
        <w:t>similarity function</w:t>
      </w:r>
      <w:r w:rsidR="0006171C">
        <w:rPr>
          <w:rFonts w:hint="eastAsia"/>
        </w:rPr>
        <w:t>을 사용하게 됩니다.</w:t>
      </w:r>
      <w:r w:rsidR="008C7648">
        <w:t xml:space="preserve"> </w:t>
      </w:r>
      <w:r w:rsidR="0006171C">
        <w:rPr>
          <w:rFonts w:hint="eastAsia"/>
        </w:rPr>
        <w:t xml:space="preserve">저의 </w:t>
      </w:r>
      <w:r w:rsidR="0006171C">
        <w:t>algorithm</w:t>
      </w:r>
      <w:r w:rsidR="0006171C">
        <w:rPr>
          <w:rFonts w:hint="eastAsia"/>
        </w:rPr>
        <w:t xml:space="preserve">에서 사용한 </w:t>
      </w:r>
      <w:r w:rsidR="0006171C">
        <w:t>similarity function</w:t>
      </w:r>
      <w:r w:rsidR="0006171C">
        <w:rPr>
          <w:rFonts w:hint="eastAsia"/>
        </w:rPr>
        <w:t>은 아래와 같습니다.</w:t>
      </w:r>
    </w:p>
    <w:p w14:paraId="41B90F6F" w14:textId="199A5431" w:rsidR="00A93324" w:rsidRPr="00A93324" w:rsidRDefault="00A93324" w:rsidP="00A93324">
      <w:pPr>
        <w:ind w:firstLineChars="10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si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rad>
            </m:den>
          </m:f>
        </m:oMath>
      </m:oMathPara>
    </w:p>
    <w:p w14:paraId="4715BBB2" w14:textId="3810A287" w:rsidR="00B51F21" w:rsidRDefault="00B51F21" w:rsidP="00D832AD">
      <w:pPr>
        <w:ind w:firstLineChars="100" w:firstLine="240"/>
      </w:pPr>
      <w:r>
        <w:rPr>
          <w:rFonts w:hint="eastAsia"/>
        </w:rPr>
        <w:t xml:space="preserve">이 함수를 통해 </w:t>
      </w:r>
      <w:r>
        <w:t>similarity</w:t>
      </w:r>
      <w:r>
        <w:rPr>
          <w:rFonts w:hint="eastAsia"/>
        </w:rPr>
        <w:t xml:space="preserve">가 0 이상인 </w:t>
      </w:r>
      <w:r>
        <w:t>user</w:t>
      </w:r>
      <w:r>
        <w:rPr>
          <w:rFonts w:hint="eastAsia"/>
        </w:rPr>
        <w:t xml:space="preserve"> 중 가장</w:t>
      </w:r>
      <w:r>
        <w:t xml:space="preserve"> similarity</w:t>
      </w:r>
      <w:r>
        <w:rPr>
          <w:rFonts w:hint="eastAsia"/>
        </w:rPr>
        <w:t xml:space="preserve">가 높은 </w:t>
      </w:r>
      <w:r>
        <w:t xml:space="preserve">user </w:t>
      </w:r>
      <w:r>
        <w:rPr>
          <w:rFonts w:hint="eastAsia"/>
        </w:rPr>
        <w:t xml:space="preserve">대략 15명 정도를 </w:t>
      </w:r>
      <w:r w:rsidR="001B36E8">
        <w:t>neighbor</w:t>
      </w:r>
      <w:r w:rsidR="001B36E8">
        <w:rPr>
          <w:rFonts w:hint="eastAsia"/>
        </w:rPr>
        <w:t>로 가정합니다.</w:t>
      </w:r>
    </w:p>
    <w:p w14:paraId="2FA5D3C8" w14:textId="7635570E" w:rsidR="00915DDA" w:rsidRDefault="00915DDA" w:rsidP="00D832AD">
      <w:pPr>
        <w:ind w:firstLineChars="100" w:firstLine="240"/>
      </w:pPr>
      <w:r>
        <w:rPr>
          <w:rFonts w:hint="eastAsia"/>
        </w:rPr>
        <w:t xml:space="preserve">또한 </w:t>
      </w:r>
      <w:r w:rsidR="00C91B0C">
        <w:t>“</w:t>
      </w:r>
      <w:r>
        <w:t>neighbor user</w:t>
      </w:r>
      <w:r>
        <w:rPr>
          <w:rFonts w:hint="eastAsia"/>
        </w:rPr>
        <w:t>들을 통해 어떻게 평가할까</w:t>
      </w:r>
      <w:r w:rsidR="00C91B0C">
        <w:t>”</w:t>
      </w:r>
      <w:r>
        <w:rPr>
          <w:rFonts w:hint="eastAsia"/>
        </w:rPr>
        <w:t>를 예측하기 위해 아래와 같은 함수를 사용합니다.</w:t>
      </w:r>
    </w:p>
    <w:p w14:paraId="16C3A688" w14:textId="4BE4256A" w:rsidR="002B6788" w:rsidRDefault="002B6788" w:rsidP="00D832AD">
      <w:pPr>
        <w:ind w:firstLineChars="100" w:firstLine="240"/>
      </w:pPr>
      <m:oMathPara>
        <m:oMath>
          <m:r>
            <w:rPr>
              <w:rFonts w:ascii="Cambria Math" w:hAnsi="Cambria Math"/>
            </w:rPr>
            <m:t>rate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)*weight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weight</m:t>
                  </m:r>
                </m:e>
              </m:nary>
            </m:den>
          </m:f>
        </m:oMath>
      </m:oMathPara>
    </w:p>
    <w:p w14:paraId="40577B7F" w14:textId="4BB4B49E" w:rsidR="00915DDA" w:rsidRDefault="00FE7865" w:rsidP="00D832AD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이 때 </w:t>
      </w:r>
      <w:r w:rsidR="000D3E44">
        <w:rPr>
          <w:rFonts w:hint="eastAsia"/>
        </w:rPr>
        <w:t xml:space="preserve">제가 이 </w:t>
      </w:r>
      <w:r w:rsidR="000D3E44">
        <w:t>project</w:t>
      </w:r>
      <w:r w:rsidR="000D3E44">
        <w:rPr>
          <w:rFonts w:hint="eastAsia"/>
        </w:rPr>
        <w:t xml:space="preserve">에서 </w:t>
      </w:r>
      <w:bookmarkStart w:id="0" w:name="_GoBack"/>
      <w:bookmarkEnd w:id="0"/>
      <w:r w:rsidR="000D3E44">
        <w:rPr>
          <w:rFonts w:hint="eastAsia"/>
        </w:rPr>
        <w:t xml:space="preserve">사용한 </w:t>
      </w:r>
      <w:r>
        <w:t>weight</w:t>
      </w:r>
      <w:r>
        <w:rPr>
          <w:rFonts w:hint="eastAsia"/>
        </w:rPr>
        <w:t>값은 아래와 같습니다.</w:t>
      </w:r>
    </w:p>
    <w:p w14:paraId="6F1A598D" w14:textId="66D8DA84" w:rsidR="00FE7865" w:rsidRPr="008673EF" w:rsidRDefault="008673EF" w:rsidP="00D832AD">
      <w:pPr>
        <w:ind w:firstLineChars="100" w:firstLine="240"/>
      </w:pPr>
      <m:oMathPara>
        <m:oMath>
          <m:r>
            <m:rPr>
              <m:sty m:val="p"/>
            </m:rPr>
            <w:rPr>
              <w:rFonts w:ascii="Cambria Math" w:hAnsi="Cambria Math"/>
            </w:rPr>
            <m:t>weight=user similarity*timestamp</m:t>
          </m:r>
        </m:oMath>
      </m:oMathPara>
    </w:p>
    <w:p w14:paraId="4F48111A" w14:textId="1667412B" w:rsidR="0006171C" w:rsidRPr="0006171C" w:rsidRDefault="004A258E" w:rsidP="004A258E">
      <w:pPr>
        <w:ind w:firstLineChars="100" w:firstLine="240"/>
      </w:pPr>
      <w:r>
        <w:rPr>
          <w:rFonts w:hint="eastAsia"/>
        </w:rPr>
        <w:t xml:space="preserve">이를 통해서 예측을 하고, 평가를 하여 </w:t>
      </w:r>
      <w:r>
        <w:t>*.base_prediction.txt</w:t>
      </w:r>
      <w:r>
        <w:rPr>
          <w:rFonts w:hint="eastAsia"/>
        </w:rPr>
        <w:t xml:space="preserve"> 파일에 예측된 값과 </w:t>
      </w:r>
      <w:r>
        <w:t>user, item</w:t>
      </w:r>
      <w:r>
        <w:rPr>
          <w:rFonts w:hint="eastAsia"/>
        </w:rPr>
        <w:t>을 함께 출력하게 됩니다.</w:t>
      </w:r>
    </w:p>
    <w:p w14:paraId="2778FFA5" w14:textId="77777777" w:rsidR="0059559D" w:rsidRPr="005C2F60" w:rsidRDefault="0059559D"/>
    <w:p w14:paraId="4FE4BA67" w14:textId="3344804A" w:rsidR="00B60924" w:rsidRPr="002F5456" w:rsidRDefault="00C429E3" w:rsidP="00E616D2">
      <w:pPr>
        <w:rPr>
          <w:b/>
        </w:rPr>
      </w:pPr>
      <w:r w:rsidRPr="00C62B44">
        <w:rPr>
          <w:b/>
        </w:rPr>
        <w:t>2. Detailed Description of Code</w:t>
      </w:r>
    </w:p>
    <w:p w14:paraId="57B93CAD" w14:textId="77777777" w:rsidR="00D54215" w:rsidRDefault="0053538E" w:rsidP="00E616D2">
      <w:r>
        <w:rPr>
          <w:noProof/>
        </w:rPr>
        <w:drawing>
          <wp:inline distT="0" distB="0" distL="0" distR="0" wp14:anchorId="1824D8BA" wp14:editId="7C54AE8C">
            <wp:extent cx="5400000" cy="540000"/>
            <wp:effectExtent l="0" t="0" r="10795" b="0"/>
            <wp:docPr id="1" name="Picture 1" descr="../../../../Desktop/Screen%20Shot%202018-06-05%20at%204.51.3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6-05%20at%204.51.36%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6" t="6838" r="1322" b="22156"/>
                    <a:stretch/>
                  </pic:blipFill>
                  <pic:spPr bwMode="auto"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11446" w14:textId="2FD2F3A9" w:rsidR="00D54215" w:rsidRDefault="00D54215" w:rsidP="00E616D2">
      <w:r>
        <w:t>code</w:t>
      </w:r>
      <w:r>
        <w:rPr>
          <w:rFonts w:hint="eastAsia"/>
        </w:rPr>
        <w:t xml:space="preserve">를 실행할 때 </w:t>
      </w:r>
      <w:r>
        <w:t>base file, test file</w:t>
      </w:r>
      <w:r>
        <w:rPr>
          <w:rFonts w:hint="eastAsia"/>
        </w:rPr>
        <w:t>을 받아옵니다. 그리고 이를 통하여 결과</w:t>
      </w:r>
      <w:r>
        <w:rPr>
          <w:rFonts w:hint="eastAsia"/>
        </w:rPr>
        <w:lastRenderedPageBreak/>
        <w:t xml:space="preserve">를 쓸 </w:t>
      </w:r>
      <w:r>
        <w:t>output file</w:t>
      </w:r>
      <w:r>
        <w:rPr>
          <w:rFonts w:hint="eastAsia"/>
        </w:rPr>
        <w:t>의 이름을 정합니다.</w:t>
      </w:r>
    </w:p>
    <w:p w14:paraId="0FDE1978" w14:textId="77777777" w:rsidR="00D54215" w:rsidRDefault="0053538E" w:rsidP="00D54215">
      <w:pPr>
        <w:jc w:val="left"/>
      </w:pPr>
      <w:r>
        <w:rPr>
          <w:noProof/>
        </w:rPr>
        <w:drawing>
          <wp:inline distT="0" distB="0" distL="0" distR="0" wp14:anchorId="4BF311F9" wp14:editId="3366F552">
            <wp:extent cx="5400000" cy="180000"/>
            <wp:effectExtent l="0" t="0" r="0" b="0"/>
            <wp:docPr id="5" name="Picture 5" descr="../../../../Desktop/Screen%20Shot%202018-06-05%20at%204.53.45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6-05%20at%204.53.45%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" t="51045" r="2879" b="8020"/>
                    <a:stretch/>
                  </pic:blipFill>
                  <pic:spPr bwMode="auto">
                    <a:xfrm>
                      <a:off x="0" y="0"/>
                      <a:ext cx="540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883C1" w14:textId="1CD19878" w:rsidR="0053538E" w:rsidRDefault="00D54215" w:rsidP="00D54215">
      <w:pPr>
        <w:jc w:val="left"/>
      </w:pPr>
      <w:r>
        <w:t>neighbor</w:t>
      </w:r>
      <w:r>
        <w:rPr>
          <w:rFonts w:hint="eastAsia"/>
        </w:rPr>
        <w:t>의 수를 15로 지정합니다.</w:t>
      </w:r>
      <w:r w:rsidR="0053538E">
        <w:rPr>
          <w:noProof/>
        </w:rPr>
        <w:drawing>
          <wp:inline distT="0" distB="0" distL="0" distR="0" wp14:anchorId="392B8A9B" wp14:editId="41FE0126">
            <wp:extent cx="5400000" cy="360000"/>
            <wp:effectExtent l="0" t="0" r="0" b="0"/>
            <wp:docPr id="9" name="Picture 9" descr="../../../../Desktop/Screen%20Shot%202018-06-05%20at%204.53.49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6-05%20at%204.53.49%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" t="31816" r="1546" b="9079"/>
                    <a:stretch/>
                  </pic:blipFill>
                  <pic:spPr bwMode="auto">
                    <a:xfrm>
                      <a:off x="0" y="0"/>
                      <a:ext cx="54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EE0A0" w14:textId="06A4E00C" w:rsidR="00F4358B" w:rsidRDefault="00F4358B" w:rsidP="00D54215">
      <w:pPr>
        <w:jc w:val="left"/>
      </w:pPr>
      <w:r>
        <w:rPr>
          <w:rFonts w:hint="eastAsia"/>
        </w:rPr>
        <w:t xml:space="preserve">base file에서 </w:t>
      </w:r>
      <w:r>
        <w:t>user, item, rank, time stamp</w:t>
      </w:r>
      <w:r>
        <w:rPr>
          <w:rFonts w:hint="eastAsia"/>
        </w:rPr>
        <w:t>를 읽어 이를 [[</w:t>
      </w:r>
      <w:r>
        <w:t>user1, item1, rank1, time stamp1</w:t>
      </w:r>
      <w:r>
        <w:rPr>
          <w:rFonts w:hint="eastAsia"/>
        </w:rPr>
        <w:t>]</w:t>
      </w:r>
      <w:r>
        <w:t>, [</w:t>
      </w:r>
      <w:r w:rsidR="005E23F2">
        <w:t>user1</w:t>
      </w:r>
      <w:r>
        <w:t>, item2, rank2, time stamp2]</w:t>
      </w:r>
      <w:r>
        <w:rPr>
          <w:rFonts w:hint="eastAsia"/>
        </w:rPr>
        <w:t xml:space="preserve">] 의 형태로 </w:t>
      </w:r>
      <w:r>
        <w:t>data set</w:t>
      </w:r>
      <w:r>
        <w:rPr>
          <w:rFonts w:hint="eastAsia"/>
        </w:rPr>
        <w:t>에 넣어줍니다.</w:t>
      </w:r>
    </w:p>
    <w:p w14:paraId="4B1807D8" w14:textId="77777777" w:rsidR="005E23F2" w:rsidRDefault="0053538E" w:rsidP="00E616D2">
      <w:r>
        <w:rPr>
          <w:noProof/>
        </w:rPr>
        <w:drawing>
          <wp:inline distT="0" distB="0" distL="0" distR="0" wp14:anchorId="6198CD11" wp14:editId="6FF2A7B0">
            <wp:extent cx="5400000" cy="540000"/>
            <wp:effectExtent l="0" t="0" r="10795" b="0"/>
            <wp:docPr id="12" name="Picture 12" descr="../../../../Desktop/Screen%20Shot%202018-06-05%20at%204.53.5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6-05%20at%204.53.56%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9" t="33617" r="1912"/>
                    <a:stretch/>
                  </pic:blipFill>
                  <pic:spPr bwMode="auto"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87535" w14:textId="008702DD" w:rsidR="005E23F2" w:rsidRDefault="005E23F2" w:rsidP="005E23F2">
      <w:pPr>
        <w:jc w:val="left"/>
      </w:pPr>
      <w:r>
        <w:rPr>
          <w:rFonts w:hint="eastAsia"/>
        </w:rPr>
        <w:t xml:space="preserve">위에서 얻은 </w:t>
      </w:r>
      <w:r>
        <w:t>data set</w:t>
      </w:r>
      <w:r>
        <w:rPr>
          <w:rFonts w:hint="eastAsia"/>
        </w:rPr>
        <w:t xml:space="preserve">을 </w:t>
      </w:r>
      <w:r>
        <w:t>user</w:t>
      </w:r>
      <w:r>
        <w:rPr>
          <w:rFonts w:hint="eastAsia"/>
        </w:rPr>
        <w:t xml:space="preserve">당 </w:t>
      </w:r>
      <w:r>
        <w:t>data</w:t>
      </w:r>
      <w:r>
        <w:rPr>
          <w:rFonts w:hint="eastAsia"/>
        </w:rPr>
        <w:t xml:space="preserve">로 표현합니다. 이는 </w:t>
      </w:r>
      <w:r>
        <w:t>{user : [[item1, rank1, time stamp1], [item2, rank2, time stamp2]]}</w:t>
      </w:r>
      <w:r>
        <w:rPr>
          <w:rFonts w:hint="eastAsia"/>
        </w:rPr>
        <w:t>의 형태가 됩니다.</w:t>
      </w:r>
    </w:p>
    <w:p w14:paraId="49E50F4B" w14:textId="6E4547E5" w:rsidR="0053538E" w:rsidRDefault="0053538E" w:rsidP="005E23F2">
      <w:pPr>
        <w:jc w:val="left"/>
      </w:pPr>
      <w:r>
        <w:rPr>
          <w:noProof/>
        </w:rPr>
        <w:drawing>
          <wp:inline distT="0" distB="0" distL="0" distR="0" wp14:anchorId="10F85F72" wp14:editId="63D89901">
            <wp:extent cx="5400000" cy="360000"/>
            <wp:effectExtent l="0" t="0" r="0" b="0"/>
            <wp:docPr id="10" name="Picture 10" descr="../../../../Desktop/Screen%20Shot%202018-06-05%20at%204.54.06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6-05%20at%204.54.06%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7" t="28906" r="1609" b="12079"/>
                    <a:stretch/>
                  </pic:blipFill>
                  <pic:spPr bwMode="auto">
                    <a:xfrm>
                      <a:off x="0" y="0"/>
                      <a:ext cx="5400000" cy="3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2B6B3" w14:textId="25C24176" w:rsidR="00DB755F" w:rsidRDefault="00160240" w:rsidP="005E23F2">
      <w:pPr>
        <w:jc w:val="left"/>
      </w:pPr>
      <w:r>
        <w:t>user</w:t>
      </w:r>
      <w:r>
        <w:rPr>
          <w:rFonts w:hint="eastAsia"/>
        </w:rPr>
        <w:t xml:space="preserve"> 가 평가한 </w:t>
      </w:r>
      <w:r>
        <w:t>item</w:t>
      </w:r>
      <w:r>
        <w:rPr>
          <w:rFonts w:hint="eastAsia"/>
        </w:rPr>
        <w:t xml:space="preserve">들의 평균이 몇점인지 표시합니다. 이는 </w:t>
      </w:r>
      <w:r>
        <w:t>{user : rank}</w:t>
      </w:r>
      <w:r>
        <w:rPr>
          <w:rFonts w:hint="eastAsia"/>
        </w:rPr>
        <w:t>의 형태가 됩니다.</w:t>
      </w:r>
    </w:p>
    <w:p w14:paraId="50B37225" w14:textId="28322AE7" w:rsidR="007B465F" w:rsidRDefault="007B465F" w:rsidP="00E616D2">
      <w:r>
        <w:rPr>
          <w:noProof/>
        </w:rPr>
        <w:drawing>
          <wp:inline distT="0" distB="0" distL="0" distR="0" wp14:anchorId="14A44E5F" wp14:editId="65E360C6">
            <wp:extent cx="5400000" cy="3006000"/>
            <wp:effectExtent l="0" t="0" r="10795" b="0"/>
            <wp:docPr id="17" name="Picture 17" descr="../../../../Desktop/Screen%20Shot%202018-06-05%20at%204.55.32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Desktop/Screen%20Shot%202018-06-05%20at%204.55.32%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2" t="3685" r="2101"/>
                    <a:stretch/>
                  </pic:blipFill>
                  <pic:spPr bwMode="auto">
                    <a:xfrm>
                      <a:off x="0" y="0"/>
                      <a:ext cx="5400000" cy="30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47D25" w14:textId="00EE1B3F" w:rsidR="00DB7361" w:rsidRDefault="007E5914" w:rsidP="00E616D2">
      <w:pPr>
        <w:rPr>
          <w:rFonts w:hint="eastAsia"/>
        </w:rPr>
      </w:pPr>
      <w:r>
        <w:rPr>
          <w:rFonts w:hint="eastAsia"/>
        </w:rPr>
        <w:t xml:space="preserve">간단하게 말하면 다른 </w:t>
      </w:r>
      <w:r>
        <w:t xml:space="preserve">user </w:t>
      </w:r>
      <w:r>
        <w:rPr>
          <w:rFonts w:hint="eastAsia"/>
        </w:rPr>
        <w:t xml:space="preserve">들과의 </w:t>
      </w:r>
      <w:r>
        <w:t>similarity</w:t>
      </w:r>
      <w:r>
        <w:rPr>
          <w:rFonts w:hint="eastAsia"/>
        </w:rPr>
        <w:t xml:space="preserve">를 확인하고, 이중 </w:t>
      </w:r>
      <w:r>
        <w:t>similarity</w:t>
      </w:r>
      <w:r>
        <w:rPr>
          <w:rFonts w:hint="eastAsia"/>
        </w:rPr>
        <w:t>가 높은 항목들을 이웃으로 넣어 반환하는 함수입니다.</w:t>
      </w:r>
      <w:r w:rsidR="00D41E26">
        <w:rPr>
          <w:rFonts w:hint="eastAsia"/>
        </w:rPr>
        <w:t xml:space="preserve"> 우선적으로 </w:t>
      </w:r>
      <w:r w:rsidR="00D41E26">
        <w:t>user</w:t>
      </w:r>
      <w:r w:rsidR="00D41E26">
        <w:rPr>
          <w:rFonts w:hint="eastAsia"/>
        </w:rPr>
        <w:t xml:space="preserve">들의 </w:t>
      </w:r>
      <w:r w:rsidR="00D41E26">
        <w:t>pair</w:t>
      </w:r>
      <w:r w:rsidR="00D41E26">
        <w:rPr>
          <w:rFonts w:hint="eastAsia"/>
        </w:rPr>
        <w:t xml:space="preserve">를 </w:t>
      </w:r>
      <w:r w:rsidR="00D41E26">
        <w:t>simillarity</w:t>
      </w:r>
      <w:r w:rsidR="00D41E26">
        <w:rPr>
          <w:rFonts w:hint="eastAsia"/>
        </w:rPr>
        <w:t xml:space="preserve">를 </w:t>
      </w:r>
      <w:r w:rsidR="00D41E26">
        <w:t>key</w:t>
      </w:r>
      <w:r w:rsidR="00D41E26">
        <w:rPr>
          <w:rFonts w:hint="eastAsia"/>
        </w:rPr>
        <w:t xml:space="preserve">로 저장하는 </w:t>
      </w:r>
      <w:r w:rsidR="00D41E26">
        <w:t>dictionary</w:t>
      </w:r>
      <w:r w:rsidR="00D41E26">
        <w:rPr>
          <w:rFonts w:hint="eastAsia"/>
        </w:rPr>
        <w:t xml:space="preserve">를 만듭니다. 이 </w:t>
      </w:r>
      <w:r w:rsidR="00D41E26">
        <w:t>dictionary</w:t>
      </w:r>
      <w:r w:rsidR="00D41E26">
        <w:rPr>
          <w:rFonts w:hint="eastAsia"/>
        </w:rPr>
        <w:t xml:space="preserve">는 </w:t>
      </w:r>
      <w:r w:rsidR="00D41E26">
        <w:t>{similarity : [user pair1, user pair2]}</w:t>
      </w:r>
      <w:r w:rsidR="00D41E26">
        <w:rPr>
          <w:rFonts w:hint="eastAsia"/>
        </w:rPr>
        <w:t>의 형태를 가집니다.</w:t>
      </w:r>
    </w:p>
    <w:p w14:paraId="51EFA2C1" w14:textId="4AFF0E38" w:rsidR="00D41E26" w:rsidRDefault="00D41E26" w:rsidP="00E616D2">
      <w:pPr>
        <w:rPr>
          <w:rFonts w:hint="eastAsia"/>
        </w:rPr>
      </w:pPr>
      <w:r>
        <w:rPr>
          <w:rFonts w:hint="eastAsia"/>
        </w:rPr>
        <w:t xml:space="preserve">후에는 이를 </w:t>
      </w:r>
      <w:r>
        <w:t>similarity</w:t>
      </w:r>
      <w:r>
        <w:rPr>
          <w:rFonts w:hint="eastAsia"/>
        </w:rPr>
        <w:t xml:space="preserve"> 순으로 정렬하고, </w:t>
      </w:r>
      <w:r>
        <w:t>user</w:t>
      </w:r>
      <w:r>
        <w:rPr>
          <w:rFonts w:hint="eastAsia"/>
        </w:rPr>
        <w:t xml:space="preserve">별 </w:t>
      </w:r>
      <w:r>
        <w:t>neighbor</w:t>
      </w:r>
      <w:r>
        <w:rPr>
          <w:rFonts w:hint="eastAsia"/>
        </w:rPr>
        <w:t xml:space="preserve">를 </w:t>
      </w:r>
      <w:r>
        <w:t>neighbor_dict</w:t>
      </w:r>
      <w:r>
        <w:rPr>
          <w:rFonts w:hint="eastAsia"/>
        </w:rPr>
        <w:t xml:space="preserve">에 </w:t>
      </w:r>
      <w:r>
        <w:t>{user : [[similarity1, neighbor1], [similarity2, neighbor2]]}</w:t>
      </w:r>
      <w:r>
        <w:rPr>
          <w:rFonts w:hint="eastAsia"/>
        </w:rPr>
        <w:t xml:space="preserve">의 형태로 저장합니다. 만약 같은 </w:t>
      </w:r>
      <w:r>
        <w:t>similarity</w:t>
      </w:r>
      <w:r>
        <w:rPr>
          <w:rFonts w:hint="eastAsia"/>
        </w:rPr>
        <w:t xml:space="preserve">에서 이 작업을 한 후 이웃의 수가 </w:t>
      </w:r>
      <w:r>
        <w:t>neighbor number</w:t>
      </w:r>
      <w:r>
        <w:rPr>
          <w:rFonts w:hint="eastAsia"/>
        </w:rPr>
        <w:t xml:space="preserve">로 지정된 수를 넘는다면 이 </w:t>
      </w:r>
      <w:r>
        <w:t>user</w:t>
      </w:r>
      <w:r>
        <w:rPr>
          <w:rFonts w:hint="eastAsia"/>
        </w:rPr>
        <w:t>에 대해서 종료합니다.</w:t>
      </w:r>
    </w:p>
    <w:p w14:paraId="35D15EC0" w14:textId="25D04D5D" w:rsidR="00D41E26" w:rsidRPr="00740A43" w:rsidRDefault="00D41E26" w:rsidP="00E616D2">
      <w:pPr>
        <w:rPr>
          <w:rFonts w:hint="eastAsia"/>
        </w:rPr>
      </w:pPr>
      <w:r>
        <w:rPr>
          <w:rFonts w:hint="eastAsia"/>
        </w:rPr>
        <w:t xml:space="preserve">최종적으로는 이렇게 형성된 </w:t>
      </w:r>
      <w:r>
        <w:t>neighbor dict</w:t>
      </w:r>
      <w:r>
        <w:rPr>
          <w:rFonts w:hint="eastAsia"/>
        </w:rPr>
        <w:t xml:space="preserve">를 </w:t>
      </w:r>
      <w:r>
        <w:t>return</w:t>
      </w:r>
      <w:r>
        <w:rPr>
          <w:rFonts w:hint="eastAsia"/>
        </w:rPr>
        <w:t>하게 됩니다.</w:t>
      </w:r>
    </w:p>
    <w:p w14:paraId="2F59AEE1" w14:textId="77777777" w:rsidR="00A7431B" w:rsidRDefault="007B465F" w:rsidP="00E616D2">
      <w:r>
        <w:rPr>
          <w:noProof/>
        </w:rPr>
        <w:drawing>
          <wp:inline distT="0" distB="0" distL="0" distR="0" wp14:anchorId="0109DCE6" wp14:editId="0A4FE596">
            <wp:extent cx="5400000" cy="720000"/>
            <wp:effectExtent l="0" t="0" r="0" b="0"/>
            <wp:docPr id="13" name="Picture 13" descr="../../../../Desktop/Screen%20Shot%202018-06-05%20at%204.55.37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8-06-05%20at%204.55.37%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" t="12497" r="5161" b="18183"/>
                    <a:stretch/>
                  </pic:blipFill>
                  <pic:spPr bwMode="auto">
                    <a:xfrm>
                      <a:off x="0" y="0"/>
                      <a:ext cx="540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B8AED" w14:textId="1AD79653" w:rsidR="00273444" w:rsidRDefault="00740A43" w:rsidP="00BA2470">
      <w:pPr>
        <w:ind w:firstLineChars="100" w:firstLine="240"/>
      </w:pPr>
      <w:r>
        <w:rPr>
          <w:rFonts w:hint="eastAsia"/>
        </w:rPr>
        <w:t xml:space="preserve">간단하게 </w:t>
      </w:r>
      <w:r w:rsidR="00A7431B">
        <w:t>similarity</w:t>
      </w:r>
      <w:r w:rsidR="00A7431B">
        <w:rPr>
          <w:rFonts w:hint="eastAsia"/>
        </w:rPr>
        <w:t xml:space="preserve">를 구해서 </w:t>
      </w:r>
      <w:r w:rsidR="00A7431B">
        <w:t>return</w:t>
      </w:r>
      <w:r>
        <w:rPr>
          <w:rFonts w:hint="eastAsia"/>
        </w:rPr>
        <w:t xml:space="preserve">하는 함수입니다. </w:t>
      </w:r>
      <w:r w:rsidR="00FC63D8">
        <w:rPr>
          <w:rFonts w:hint="eastAsia"/>
        </w:rPr>
        <w:t>위에서 언급한 식이였던</w:t>
      </w:r>
      <w:r w:rsidR="00BA2470">
        <w:t xml:space="preserve"> “</w:t>
      </w:r>
      <m:oMath>
        <m:r>
          <m:rPr>
            <m:sty m:val="p"/>
          </m:rPr>
          <w:rPr>
            <w:rFonts w:ascii="Cambria Math" w:hAnsi="Cambria Math"/>
          </w:rPr>
          <m:t>si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 y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)</m:t>
                </m: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ra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rad>
          </m:den>
        </m:f>
      </m:oMath>
      <w:proofErr w:type="gramStart"/>
      <w:r w:rsidR="00BA2470">
        <w:t>”</w:t>
      </w:r>
      <w:r w:rsidR="00995E03">
        <w:rPr>
          <w:rFonts w:hint="eastAsia"/>
        </w:rPr>
        <w:t>를</w:t>
      </w:r>
      <w:proofErr w:type="gramEnd"/>
      <w:r w:rsidR="00995E03">
        <w:rPr>
          <w:rFonts w:hint="eastAsia"/>
        </w:rPr>
        <w:t xml:space="preserve"> 활용해 계산하여 </w:t>
      </w:r>
      <w:r w:rsidR="00995E03">
        <w:t>return</w:t>
      </w:r>
      <w:r w:rsidR="00995E03">
        <w:rPr>
          <w:rFonts w:hint="eastAsia"/>
        </w:rPr>
        <w:t>합니다.</w:t>
      </w:r>
      <w:r w:rsidR="007B465F">
        <w:rPr>
          <w:noProof/>
        </w:rPr>
        <w:drawing>
          <wp:inline distT="0" distB="0" distL="0" distR="0" wp14:anchorId="7F74DD53" wp14:editId="24378BD1">
            <wp:extent cx="5400000" cy="1512000"/>
            <wp:effectExtent l="0" t="0" r="10795" b="12065"/>
            <wp:docPr id="14" name="Picture 14" descr="../../../../Desktop/Screen%20Shot%202018-06-05%20at%204.55.43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6-05%20at%204.55.43%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3" t="5769" r="2492" b="18661"/>
                    <a:stretch/>
                  </pic:blipFill>
                  <pic:spPr bwMode="auto">
                    <a:xfrm>
                      <a:off x="0" y="0"/>
                      <a:ext cx="5400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893C" w14:textId="69DA8793" w:rsidR="00273444" w:rsidRDefault="00273444" w:rsidP="00A7431B">
      <w:pPr>
        <w:jc w:val="left"/>
        <w:rPr>
          <w:rFonts w:hint="eastAsia"/>
        </w:rPr>
      </w:pPr>
      <w:r>
        <w:t>rank</w:t>
      </w:r>
      <w:r>
        <w:rPr>
          <w:rFonts w:hint="eastAsia"/>
        </w:rPr>
        <w:t xml:space="preserve">를 </w:t>
      </w:r>
      <w:r w:rsidR="00B4464B">
        <w:rPr>
          <w:rFonts w:hint="eastAsia"/>
        </w:rPr>
        <w:t>예측하는 함수입니다.</w:t>
      </w:r>
      <w:r w:rsidR="009C3354">
        <w:rPr>
          <w:rFonts w:hint="eastAsia"/>
        </w:rPr>
        <w:t xml:space="preserve"> </w:t>
      </w:r>
      <w:r w:rsidR="00171183">
        <w:t>n</w:t>
      </w:r>
      <w:r w:rsidR="009C3354">
        <w:t>eighbor</w:t>
      </w:r>
      <w:r w:rsidR="009C3354">
        <w:rPr>
          <w:rFonts w:hint="eastAsia"/>
        </w:rPr>
        <w:t xml:space="preserve">를 확인하고, 이들 중 평가할 아이템에 대해 </w:t>
      </w:r>
      <w:r w:rsidR="009C3354">
        <w:t>rank</w:t>
      </w:r>
      <w:r w:rsidR="009C3354">
        <w:rPr>
          <w:rFonts w:hint="eastAsia"/>
        </w:rPr>
        <w:t xml:space="preserve">를 가지고 있는 항목들을 이 </w:t>
      </w:r>
      <w:r w:rsidR="009C3354">
        <w:t>neighbor</w:t>
      </w:r>
      <w:r w:rsidR="009C3354">
        <w:rPr>
          <w:rFonts w:hint="eastAsia"/>
        </w:rPr>
        <w:t>의 평균에 상대적인 값으로 저장합니다.</w:t>
      </w:r>
    </w:p>
    <w:p w14:paraId="7D99CAF1" w14:textId="5FAE5C89" w:rsidR="009C3354" w:rsidRDefault="009C3354" w:rsidP="00A7431B">
      <w:pPr>
        <w:jc w:val="left"/>
        <w:rPr>
          <w:rFonts w:hint="eastAsia"/>
        </w:rPr>
      </w:pPr>
      <w:r>
        <w:rPr>
          <w:rFonts w:hint="eastAsia"/>
        </w:rPr>
        <w:t xml:space="preserve">그리고 </w:t>
      </w:r>
      <w:r w:rsidR="00B430A3">
        <w:rPr>
          <w:rFonts w:hint="eastAsia"/>
        </w:rPr>
        <w:t xml:space="preserve">나의 평균과 </w:t>
      </w:r>
      <w:r w:rsidR="00B430A3">
        <w:t>time stamp, similarity</w:t>
      </w:r>
      <w:r w:rsidR="00B430A3">
        <w:rPr>
          <w:rFonts w:hint="eastAsia"/>
        </w:rPr>
        <w:t xml:space="preserve">를 </w:t>
      </w:r>
      <w:r w:rsidR="00B430A3">
        <w:t>weight</w:t>
      </w:r>
      <w:r w:rsidR="00B430A3">
        <w:rPr>
          <w:rFonts w:hint="eastAsia"/>
        </w:rPr>
        <w:t>로 더한 평균을 반올림하여 새로 저장합니다.</w:t>
      </w:r>
      <w:r w:rsidR="004A3D12">
        <w:rPr>
          <w:rFonts w:hint="eastAsia"/>
        </w:rPr>
        <w:t xml:space="preserve"> 만약 1보다 작다면 1로, 5보다 크다면 5로 저장합니다.</w:t>
      </w:r>
    </w:p>
    <w:p w14:paraId="79B2E955" w14:textId="4CEB639C" w:rsidR="004A3D12" w:rsidRPr="004A3D12" w:rsidRDefault="004A3D12" w:rsidP="00A7431B">
      <w:pPr>
        <w:jc w:val="left"/>
        <w:rPr>
          <w:rFonts w:hint="eastAsia"/>
        </w:rPr>
      </w:pPr>
      <w:r>
        <w:rPr>
          <w:rFonts w:hint="eastAsia"/>
        </w:rPr>
        <w:t>하지만 이웃</w:t>
      </w:r>
      <w:r w:rsidR="009E40D7">
        <w:rPr>
          <w:rFonts w:hint="eastAsia"/>
        </w:rPr>
        <w:t xml:space="preserve"> </w:t>
      </w:r>
      <w:r>
        <w:rPr>
          <w:rFonts w:hint="eastAsia"/>
        </w:rPr>
        <w:t xml:space="preserve">중 내가 평가하려는 </w:t>
      </w:r>
      <w:r>
        <w:t>item</w:t>
      </w:r>
      <w:r>
        <w:rPr>
          <w:rFonts w:hint="eastAsia"/>
        </w:rPr>
        <w:t xml:space="preserve">의 정보를 가진 이웃이 없다면 내가 가장 많이 준 </w:t>
      </w:r>
      <w:r>
        <w:t>rank</w:t>
      </w:r>
      <w:r>
        <w:rPr>
          <w:rFonts w:hint="eastAsia"/>
        </w:rPr>
        <w:t>를 부여합니다.</w:t>
      </w:r>
    </w:p>
    <w:p w14:paraId="78F0BE31" w14:textId="00D5F9E2" w:rsidR="00273444" w:rsidRDefault="00273444" w:rsidP="00A7431B">
      <w:pPr>
        <w:jc w:val="left"/>
      </w:pPr>
      <w:r>
        <w:rPr>
          <w:rFonts w:hint="eastAsia"/>
          <w:noProof/>
        </w:rPr>
        <w:drawing>
          <wp:inline distT="0" distB="0" distL="0" distR="0" wp14:anchorId="2FA93E66" wp14:editId="60E3E707">
            <wp:extent cx="5391150" cy="180000"/>
            <wp:effectExtent l="0" t="0" r="0" b="0"/>
            <wp:docPr id="18" name="Picture 18" descr="../../../../Desktop/Screen%20Shot%202018-06-05%20at%205.08.50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Desktop/Screen%20Shot%202018-06-05%20at%205.08.50%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t="35717" r="1388" b="43324"/>
                    <a:stretch/>
                  </pic:blipFill>
                  <pic:spPr bwMode="auto">
                    <a:xfrm>
                      <a:off x="0" y="0"/>
                      <a:ext cx="539115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0F7F" w14:textId="2A7BC124" w:rsidR="00273444" w:rsidRDefault="00273444" w:rsidP="00A7431B">
      <w:pPr>
        <w:jc w:val="left"/>
      </w:pPr>
      <w:r>
        <w:rPr>
          <w:rFonts w:hint="eastAsia"/>
        </w:rPr>
        <w:t xml:space="preserve">이웃 </w:t>
      </w:r>
      <w:r>
        <w:t>dictionary</w:t>
      </w:r>
      <w:r>
        <w:rPr>
          <w:rFonts w:hint="eastAsia"/>
        </w:rPr>
        <w:t>를 가져옵니다.</w:t>
      </w:r>
    </w:p>
    <w:p w14:paraId="455A64B8" w14:textId="77777777" w:rsidR="00273444" w:rsidRDefault="007B465F" w:rsidP="00A7431B">
      <w:pPr>
        <w:jc w:val="left"/>
      </w:pPr>
      <w:r>
        <w:rPr>
          <w:noProof/>
        </w:rPr>
        <w:drawing>
          <wp:inline distT="0" distB="0" distL="0" distR="0" wp14:anchorId="3A06194C" wp14:editId="28DB5068">
            <wp:extent cx="5400000" cy="540000"/>
            <wp:effectExtent l="0" t="0" r="10795" b="0"/>
            <wp:docPr id="15" name="Picture 15" descr="../../../../Desktop/Screen%20Shot%202018-06-05%20at%204.55.47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Desktop/Screen%20Shot%202018-06-05%20at%204.55.47%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6" t="6954" r="4816" b="15683"/>
                    <a:stretch/>
                  </pic:blipFill>
                  <pic:spPr bwMode="auto"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86746" w14:textId="51BABB94" w:rsidR="00273444" w:rsidRDefault="00273444" w:rsidP="00A7431B">
      <w:pPr>
        <w:jc w:val="left"/>
      </w:pPr>
      <w:r>
        <w:t>test file</w:t>
      </w:r>
      <w:r>
        <w:rPr>
          <w:rFonts w:hint="eastAsia"/>
        </w:rPr>
        <w:t xml:space="preserve">을 열여 </w:t>
      </w:r>
      <w:r>
        <w:t>test set</w:t>
      </w:r>
      <w:r>
        <w:rPr>
          <w:rFonts w:hint="eastAsia"/>
        </w:rPr>
        <w:t xml:space="preserve">에 </w:t>
      </w:r>
      <w:r>
        <w:t>data set</w:t>
      </w:r>
      <w:r>
        <w:rPr>
          <w:rFonts w:hint="eastAsia"/>
        </w:rPr>
        <w:t xml:space="preserve">과 같은 형태로 넣어줍니다. </w:t>
      </w:r>
    </w:p>
    <w:p w14:paraId="7E720114" w14:textId="37D6B811" w:rsidR="007B465F" w:rsidRDefault="007B465F" w:rsidP="00A7431B">
      <w:pPr>
        <w:jc w:val="left"/>
      </w:pPr>
      <w:r>
        <w:rPr>
          <w:noProof/>
        </w:rPr>
        <w:drawing>
          <wp:inline distT="0" distB="0" distL="0" distR="0" wp14:anchorId="766A7F0E" wp14:editId="32BF6EC6">
            <wp:extent cx="5400000" cy="540000"/>
            <wp:effectExtent l="0" t="0" r="10795" b="0"/>
            <wp:docPr id="16" name="Picture 16" descr="../../../../Desktop/Screen%20Shot%202018-06-05%20at%204.55.54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Desktop/Screen%20Shot%202018-06-05%20at%204.55.54%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" t="12718" r="2157"/>
                    <a:stretch/>
                  </pic:blipFill>
                  <pic:spPr bwMode="auto"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EBE94" w14:textId="6B859978" w:rsidR="00B63847" w:rsidRDefault="00273444">
      <w:r>
        <w:t>output file</w:t>
      </w:r>
      <w:r>
        <w:rPr>
          <w:rFonts w:hint="eastAsia"/>
        </w:rPr>
        <w:t xml:space="preserve">을 열어 예측한 값을 </w:t>
      </w:r>
      <w:r>
        <w:t>user, item</w:t>
      </w:r>
      <w:r>
        <w:rPr>
          <w:rFonts w:hint="eastAsia"/>
        </w:rPr>
        <w:t xml:space="preserve">와 함께 적어줍니다. 이의 형태는 </w:t>
      </w:r>
      <w:r w:rsidR="00960B83">
        <w:t>“</w:t>
      </w:r>
      <w:r>
        <w:t>{user}\t{item}\t{predicted rank}\n</w:t>
      </w:r>
      <w:r w:rsidR="00960B83">
        <w:t>”</w:t>
      </w:r>
      <w:r w:rsidR="00960B83">
        <w:rPr>
          <w:rFonts w:hint="eastAsia"/>
        </w:rPr>
        <w:t xml:space="preserve"> </w:t>
      </w:r>
      <w:r>
        <w:rPr>
          <w:rFonts w:hint="eastAsia"/>
        </w:rPr>
        <w:t>입니다.</w:t>
      </w:r>
    </w:p>
    <w:p w14:paraId="62922C43" w14:textId="77777777" w:rsidR="00273444" w:rsidRDefault="00273444"/>
    <w:p w14:paraId="3F18D9CC" w14:textId="301D2C41" w:rsidR="00C429E3" w:rsidRPr="00C62B44" w:rsidRDefault="00C429E3">
      <w:pPr>
        <w:rPr>
          <w:b/>
        </w:rPr>
      </w:pPr>
      <w:r w:rsidRPr="00C62B44">
        <w:rPr>
          <w:b/>
        </w:rPr>
        <w:t>3. Instruction for Compiling Source Code</w:t>
      </w:r>
    </w:p>
    <w:p w14:paraId="28A747BD" w14:textId="52BF3E90" w:rsidR="005162F9" w:rsidRPr="005162F9" w:rsidRDefault="005162F9" w:rsidP="005772A5">
      <w:pPr>
        <w:ind w:firstLineChars="100" w:firstLine="240"/>
      </w:pPr>
      <w:r>
        <w:rPr>
          <w:rFonts w:hint="eastAsia"/>
        </w:rPr>
        <w:t xml:space="preserve">이 코드는 </w:t>
      </w:r>
      <w:r>
        <w:t>python3</w:t>
      </w:r>
      <w:r>
        <w:rPr>
          <w:rFonts w:hint="eastAsia"/>
        </w:rPr>
        <w:t xml:space="preserve">을 기반으로 작성되었습니다. 따라서 </w:t>
      </w:r>
      <w:r w:rsidR="00C62B44">
        <w:t>python3</w:t>
      </w:r>
      <w:r w:rsidR="00C62B44">
        <w:rPr>
          <w:rFonts w:hint="eastAsia"/>
        </w:rPr>
        <w:t>가 설치되어 있어야 합니다.</w:t>
      </w:r>
    </w:p>
    <w:p w14:paraId="37683AA8" w14:textId="6F150C0D" w:rsidR="00C429E3" w:rsidRDefault="003371FD" w:rsidP="005772A5">
      <w:pPr>
        <w:ind w:firstLineChars="100" w:firstLine="240"/>
      </w:pPr>
      <w:r>
        <w:t>“</w:t>
      </w:r>
      <w:r w:rsidR="007C0745" w:rsidRPr="007E0888">
        <w:rPr>
          <w:b/>
        </w:rPr>
        <w:t xml:space="preserve">python3 </w:t>
      </w:r>
      <w:r w:rsidR="007D5E65">
        <w:rPr>
          <w:b/>
        </w:rPr>
        <w:t>recommender</w:t>
      </w:r>
      <w:r w:rsidR="007C0745" w:rsidRPr="007E0888">
        <w:rPr>
          <w:b/>
        </w:rPr>
        <w:t>.py [</w:t>
      </w:r>
      <w:r w:rsidR="007D5E65">
        <w:rPr>
          <w:b/>
        </w:rPr>
        <w:t>base file</w:t>
      </w:r>
      <w:r w:rsidR="00E001EC">
        <w:rPr>
          <w:b/>
        </w:rPr>
        <w:t xml:space="preserve">] [test </w:t>
      </w:r>
      <w:r w:rsidR="007D5E65">
        <w:rPr>
          <w:b/>
        </w:rPr>
        <w:t>file</w:t>
      </w:r>
      <w:r w:rsidR="007C0745" w:rsidRPr="007E0888">
        <w:rPr>
          <w:b/>
        </w:rPr>
        <w:t>]</w:t>
      </w:r>
      <w:r w:rsidR="0088084C" w:rsidRPr="00984F11">
        <w:t>”</w:t>
      </w:r>
      <w:r>
        <w:rPr>
          <w:rFonts w:hint="eastAsia"/>
        </w:rPr>
        <w:t xml:space="preserve">의 형태로 </w:t>
      </w:r>
      <w:r>
        <w:t>complie</w:t>
      </w:r>
      <w:r w:rsidR="00A632C5">
        <w:rPr>
          <w:rFonts w:hint="eastAsia"/>
        </w:rPr>
        <w:t>, 실행</w:t>
      </w:r>
      <w:r>
        <w:rPr>
          <w:rFonts w:hint="eastAsia"/>
        </w:rPr>
        <w:t>하면 됩니다.</w:t>
      </w:r>
      <w:r w:rsidR="0052032F">
        <w:t xml:space="preserve"> output file</w:t>
      </w:r>
      <w:r w:rsidR="0052032F">
        <w:rPr>
          <w:rFonts w:hint="eastAsia"/>
        </w:rPr>
        <w:t xml:space="preserve">은 </w:t>
      </w:r>
      <w:r w:rsidR="000C7CE5">
        <w:rPr>
          <w:rFonts w:hint="eastAsia"/>
        </w:rPr>
        <w:t>실행한 현재</w:t>
      </w:r>
      <w:r w:rsidR="0052032F">
        <w:rPr>
          <w:rFonts w:hint="eastAsia"/>
        </w:rPr>
        <w:t xml:space="preserve"> 폴더의 상위</w:t>
      </w:r>
      <w:r w:rsidR="000C7CE5">
        <w:rPr>
          <w:rFonts w:hint="eastAsia"/>
        </w:rPr>
        <w:t xml:space="preserve"> </w:t>
      </w:r>
      <w:r w:rsidR="0052032F">
        <w:rPr>
          <w:rFonts w:hint="eastAsia"/>
        </w:rPr>
        <w:t>폴더에 생성됩니다</w:t>
      </w:r>
      <w:r w:rsidR="009D5290">
        <w:rPr>
          <w:rFonts w:hint="eastAsia"/>
        </w:rPr>
        <w:t>.</w:t>
      </w:r>
    </w:p>
    <w:p w14:paraId="51BDE387" w14:textId="77777777" w:rsidR="002E1A38" w:rsidRDefault="002E1A38"/>
    <w:p w14:paraId="349F06D0" w14:textId="77777777" w:rsidR="00C429E3" w:rsidRPr="00BE005E" w:rsidRDefault="00B93099">
      <w:pPr>
        <w:rPr>
          <w:b/>
        </w:rPr>
      </w:pPr>
      <w:r w:rsidRPr="00BE005E">
        <w:rPr>
          <w:b/>
        </w:rPr>
        <w:t>4. Other Sepcification of Implementation and Testing</w:t>
      </w:r>
    </w:p>
    <w:p w14:paraId="48F14E7E" w14:textId="34B1C278" w:rsidR="00BD3F36" w:rsidRDefault="00657890" w:rsidP="000641F8">
      <w:pPr>
        <w:ind w:firstLineChars="100" w:firstLine="240"/>
        <w:rPr>
          <w:rFonts w:hint="eastAsia"/>
        </w:rPr>
      </w:pPr>
      <w:r>
        <w:rPr>
          <w:rFonts w:hint="eastAsia"/>
        </w:rPr>
        <w:t>우선적으로, 실행 시간이 매우 깁니다.</w:t>
      </w:r>
      <w:r w:rsidR="008A1E8F">
        <w:rPr>
          <w:rFonts w:hint="eastAsia"/>
        </w:rPr>
        <w:t xml:space="preserve"> 하지만 실행을 하는 동안은 현재 진행중인 </w:t>
      </w:r>
      <w:r w:rsidR="008A1E8F">
        <w:t>user-user similarity, test set</w:t>
      </w:r>
      <w:r w:rsidR="008A1E8F">
        <w:rPr>
          <w:rFonts w:hint="eastAsia"/>
        </w:rPr>
        <w:t>이 몇 번째 등인지를 계속 일정 간격으로 출력합니다</w:t>
      </w:r>
      <w:r w:rsidR="00CA509C">
        <w:rPr>
          <w:rFonts w:hint="eastAsia"/>
        </w:rPr>
        <w:t>.</w:t>
      </w:r>
    </w:p>
    <w:p w14:paraId="37BEFB0C" w14:textId="17FE0DB3" w:rsidR="00CA509C" w:rsidRPr="008A1E8F" w:rsidRDefault="00B84118" w:rsidP="000641F8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아래 그림은 주어진 </w:t>
      </w:r>
      <w:r>
        <w:t>test file, base file</w:t>
      </w:r>
      <w:r>
        <w:rPr>
          <w:rFonts w:hint="eastAsia"/>
        </w:rPr>
        <w:t xml:space="preserve">과 주어진 </w:t>
      </w:r>
      <w:r>
        <w:t>test program</w:t>
      </w:r>
      <w:r>
        <w:rPr>
          <w:rFonts w:hint="eastAsia"/>
        </w:rPr>
        <w:t>을 바탕으로 성능을 측정한 결과입니다.</w:t>
      </w:r>
    </w:p>
    <w:p w14:paraId="0D7D2010" w14:textId="44388869" w:rsidR="00021672" w:rsidRDefault="00CA509C" w:rsidP="00B84118">
      <w:pPr>
        <w:ind w:firstLineChars="100" w:firstLine="240"/>
        <w:jc w:val="center"/>
        <w:rPr>
          <w:rFonts w:hint="eastAsia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5CB71BFD" wp14:editId="3CE523EB">
            <wp:extent cx="2527935" cy="2936426"/>
            <wp:effectExtent l="0" t="0" r="12065" b="1016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1" r="53139" b="9881"/>
                    <a:stretch/>
                  </pic:blipFill>
                  <pic:spPr bwMode="auto">
                    <a:xfrm>
                      <a:off x="0" y="0"/>
                      <a:ext cx="2528714" cy="293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98831" w14:textId="049F2A2C" w:rsidR="00B92E69" w:rsidRPr="001B565C" w:rsidRDefault="00B92E69" w:rsidP="00B92E69">
      <w:pPr>
        <w:ind w:firstLineChars="100" w:firstLine="240"/>
        <w:jc w:val="left"/>
      </w:pPr>
      <w:r>
        <w:rPr>
          <w:rFonts w:hint="eastAsia"/>
        </w:rPr>
        <w:t xml:space="preserve">대부분 1에 </w:t>
      </w:r>
      <w:r w:rsidR="00D96B4F">
        <w:rPr>
          <w:rFonts w:hint="eastAsia"/>
        </w:rPr>
        <w:t>근접</w:t>
      </w:r>
      <w:r>
        <w:rPr>
          <w:rFonts w:hint="eastAsia"/>
        </w:rPr>
        <w:t xml:space="preserve">하는 </w:t>
      </w:r>
      <w:r w:rsidR="00D96B4F">
        <w:rPr>
          <w:rFonts w:hint="eastAsia"/>
        </w:rPr>
        <w:t>RMSE 값을 가지는 것을 확인할 수 있습니다.</w:t>
      </w:r>
    </w:p>
    <w:sectPr w:rsidR="00B92E69" w:rsidRPr="001B565C" w:rsidSect="008D76B7">
      <w:pgSz w:w="11900" w:h="16840"/>
      <w:pgMar w:top="1985" w:right="1701" w:bottom="1701" w:left="1701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3"/>
  <w:bordersDoNotSurroundHeader/>
  <w:bordersDoNotSurroundFooter/>
  <w:proofState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9E3"/>
    <w:rsid w:val="0000203F"/>
    <w:rsid w:val="00013CF7"/>
    <w:rsid w:val="00021672"/>
    <w:rsid w:val="00023EF6"/>
    <w:rsid w:val="000334E4"/>
    <w:rsid w:val="0004219F"/>
    <w:rsid w:val="00045310"/>
    <w:rsid w:val="0006171C"/>
    <w:rsid w:val="000641F8"/>
    <w:rsid w:val="00066495"/>
    <w:rsid w:val="000801D1"/>
    <w:rsid w:val="00080ECD"/>
    <w:rsid w:val="00083136"/>
    <w:rsid w:val="000A717D"/>
    <w:rsid w:val="000B12CD"/>
    <w:rsid w:val="000B512C"/>
    <w:rsid w:val="000C3856"/>
    <w:rsid w:val="000C43AE"/>
    <w:rsid w:val="000C7CE5"/>
    <w:rsid w:val="000D3E44"/>
    <w:rsid w:val="000F021E"/>
    <w:rsid w:val="00103128"/>
    <w:rsid w:val="00141CC8"/>
    <w:rsid w:val="00160240"/>
    <w:rsid w:val="00163152"/>
    <w:rsid w:val="00171183"/>
    <w:rsid w:val="00190EA6"/>
    <w:rsid w:val="001B235E"/>
    <w:rsid w:val="001B36E8"/>
    <w:rsid w:val="001B395C"/>
    <w:rsid w:val="001B565C"/>
    <w:rsid w:val="001C6268"/>
    <w:rsid w:val="00200962"/>
    <w:rsid w:val="00201CC4"/>
    <w:rsid w:val="00251F03"/>
    <w:rsid w:val="002527FC"/>
    <w:rsid w:val="002531D2"/>
    <w:rsid w:val="00264942"/>
    <w:rsid w:val="00266190"/>
    <w:rsid w:val="00273444"/>
    <w:rsid w:val="00280FEF"/>
    <w:rsid w:val="0028134D"/>
    <w:rsid w:val="002815FC"/>
    <w:rsid w:val="00286822"/>
    <w:rsid w:val="002A24E0"/>
    <w:rsid w:val="002A24E4"/>
    <w:rsid w:val="002A3390"/>
    <w:rsid w:val="002B6788"/>
    <w:rsid w:val="002D4093"/>
    <w:rsid w:val="002E1A38"/>
    <w:rsid w:val="002E37E7"/>
    <w:rsid w:val="002F12D9"/>
    <w:rsid w:val="002F2118"/>
    <w:rsid w:val="002F5456"/>
    <w:rsid w:val="00302352"/>
    <w:rsid w:val="00327283"/>
    <w:rsid w:val="00327554"/>
    <w:rsid w:val="003371FD"/>
    <w:rsid w:val="00344188"/>
    <w:rsid w:val="0035529C"/>
    <w:rsid w:val="0036164F"/>
    <w:rsid w:val="00384878"/>
    <w:rsid w:val="0039378B"/>
    <w:rsid w:val="003A1331"/>
    <w:rsid w:val="003C30E5"/>
    <w:rsid w:val="004076FD"/>
    <w:rsid w:val="00407BCE"/>
    <w:rsid w:val="00433346"/>
    <w:rsid w:val="004528A7"/>
    <w:rsid w:val="00456B76"/>
    <w:rsid w:val="00465442"/>
    <w:rsid w:val="00466FCD"/>
    <w:rsid w:val="00471C60"/>
    <w:rsid w:val="00472D0E"/>
    <w:rsid w:val="00473659"/>
    <w:rsid w:val="004906CD"/>
    <w:rsid w:val="00491518"/>
    <w:rsid w:val="004A258E"/>
    <w:rsid w:val="004A3D12"/>
    <w:rsid w:val="004E410C"/>
    <w:rsid w:val="004E773E"/>
    <w:rsid w:val="0050583B"/>
    <w:rsid w:val="005162F9"/>
    <w:rsid w:val="0052032F"/>
    <w:rsid w:val="00532E9C"/>
    <w:rsid w:val="0053538E"/>
    <w:rsid w:val="00552B8F"/>
    <w:rsid w:val="00566FE0"/>
    <w:rsid w:val="00570652"/>
    <w:rsid w:val="005772A5"/>
    <w:rsid w:val="0058408A"/>
    <w:rsid w:val="00594028"/>
    <w:rsid w:val="0059559D"/>
    <w:rsid w:val="0059729F"/>
    <w:rsid w:val="005972C8"/>
    <w:rsid w:val="005A109B"/>
    <w:rsid w:val="005C2F60"/>
    <w:rsid w:val="005C798E"/>
    <w:rsid w:val="005D4ACA"/>
    <w:rsid w:val="005D4DA5"/>
    <w:rsid w:val="005E0D57"/>
    <w:rsid w:val="005E23F2"/>
    <w:rsid w:val="005E7777"/>
    <w:rsid w:val="005E783B"/>
    <w:rsid w:val="005E7B2D"/>
    <w:rsid w:val="005F6165"/>
    <w:rsid w:val="00606CA4"/>
    <w:rsid w:val="0065510B"/>
    <w:rsid w:val="0065763A"/>
    <w:rsid w:val="00657890"/>
    <w:rsid w:val="006962B4"/>
    <w:rsid w:val="006B0825"/>
    <w:rsid w:val="006C3EFF"/>
    <w:rsid w:val="00707137"/>
    <w:rsid w:val="00727319"/>
    <w:rsid w:val="00740A43"/>
    <w:rsid w:val="00753957"/>
    <w:rsid w:val="007622F6"/>
    <w:rsid w:val="007B465F"/>
    <w:rsid w:val="007B4A2F"/>
    <w:rsid w:val="007C0745"/>
    <w:rsid w:val="007C2595"/>
    <w:rsid w:val="007D5E65"/>
    <w:rsid w:val="007E0888"/>
    <w:rsid w:val="007E5914"/>
    <w:rsid w:val="007F142D"/>
    <w:rsid w:val="00811A2F"/>
    <w:rsid w:val="00823846"/>
    <w:rsid w:val="0082455B"/>
    <w:rsid w:val="0085368F"/>
    <w:rsid w:val="008673EF"/>
    <w:rsid w:val="0088084C"/>
    <w:rsid w:val="008A1E8F"/>
    <w:rsid w:val="008C7648"/>
    <w:rsid w:val="008D76B7"/>
    <w:rsid w:val="008E1CC8"/>
    <w:rsid w:val="00903FE1"/>
    <w:rsid w:val="00915DDA"/>
    <w:rsid w:val="0092575C"/>
    <w:rsid w:val="009449DC"/>
    <w:rsid w:val="00960B83"/>
    <w:rsid w:val="00976322"/>
    <w:rsid w:val="00984200"/>
    <w:rsid w:val="00984EB8"/>
    <w:rsid w:val="00984F11"/>
    <w:rsid w:val="00992606"/>
    <w:rsid w:val="0099466A"/>
    <w:rsid w:val="00995E03"/>
    <w:rsid w:val="009C3354"/>
    <w:rsid w:val="009C3DE4"/>
    <w:rsid w:val="009D1A71"/>
    <w:rsid w:val="009D2787"/>
    <w:rsid w:val="009D5290"/>
    <w:rsid w:val="009E40D7"/>
    <w:rsid w:val="009E4C9D"/>
    <w:rsid w:val="009F1250"/>
    <w:rsid w:val="00A07EB0"/>
    <w:rsid w:val="00A11050"/>
    <w:rsid w:val="00A114E8"/>
    <w:rsid w:val="00A146FA"/>
    <w:rsid w:val="00A22A53"/>
    <w:rsid w:val="00A25C30"/>
    <w:rsid w:val="00A430AD"/>
    <w:rsid w:val="00A5425A"/>
    <w:rsid w:val="00A61C52"/>
    <w:rsid w:val="00A632C5"/>
    <w:rsid w:val="00A65CB7"/>
    <w:rsid w:val="00A7431B"/>
    <w:rsid w:val="00A92A54"/>
    <w:rsid w:val="00A93324"/>
    <w:rsid w:val="00A94424"/>
    <w:rsid w:val="00A9627C"/>
    <w:rsid w:val="00AF4696"/>
    <w:rsid w:val="00AF6999"/>
    <w:rsid w:val="00B120E6"/>
    <w:rsid w:val="00B12881"/>
    <w:rsid w:val="00B15BFE"/>
    <w:rsid w:val="00B32CF2"/>
    <w:rsid w:val="00B35A39"/>
    <w:rsid w:val="00B37EB2"/>
    <w:rsid w:val="00B430A3"/>
    <w:rsid w:val="00B4464B"/>
    <w:rsid w:val="00B51F21"/>
    <w:rsid w:val="00B60924"/>
    <w:rsid w:val="00B63847"/>
    <w:rsid w:val="00B8140E"/>
    <w:rsid w:val="00B84118"/>
    <w:rsid w:val="00B92E69"/>
    <w:rsid w:val="00B93099"/>
    <w:rsid w:val="00B95296"/>
    <w:rsid w:val="00BA2470"/>
    <w:rsid w:val="00BD3F36"/>
    <w:rsid w:val="00BE005E"/>
    <w:rsid w:val="00BF293B"/>
    <w:rsid w:val="00BF3244"/>
    <w:rsid w:val="00BF7066"/>
    <w:rsid w:val="00C00449"/>
    <w:rsid w:val="00C009DF"/>
    <w:rsid w:val="00C07842"/>
    <w:rsid w:val="00C429E3"/>
    <w:rsid w:val="00C57FFC"/>
    <w:rsid w:val="00C62B44"/>
    <w:rsid w:val="00C91B0C"/>
    <w:rsid w:val="00CA47D3"/>
    <w:rsid w:val="00CA509C"/>
    <w:rsid w:val="00CA535D"/>
    <w:rsid w:val="00CC4734"/>
    <w:rsid w:val="00CF70A8"/>
    <w:rsid w:val="00D1109F"/>
    <w:rsid w:val="00D41E26"/>
    <w:rsid w:val="00D479C9"/>
    <w:rsid w:val="00D54215"/>
    <w:rsid w:val="00D61F67"/>
    <w:rsid w:val="00D832AD"/>
    <w:rsid w:val="00D91A25"/>
    <w:rsid w:val="00D96B4F"/>
    <w:rsid w:val="00DA4E4E"/>
    <w:rsid w:val="00DA7118"/>
    <w:rsid w:val="00DB5CD4"/>
    <w:rsid w:val="00DB7361"/>
    <w:rsid w:val="00DB755F"/>
    <w:rsid w:val="00DF62CE"/>
    <w:rsid w:val="00E001EC"/>
    <w:rsid w:val="00E23401"/>
    <w:rsid w:val="00E24C81"/>
    <w:rsid w:val="00E324FB"/>
    <w:rsid w:val="00E45500"/>
    <w:rsid w:val="00E61393"/>
    <w:rsid w:val="00E616D2"/>
    <w:rsid w:val="00E83FFB"/>
    <w:rsid w:val="00ED5338"/>
    <w:rsid w:val="00EE02F7"/>
    <w:rsid w:val="00F4358B"/>
    <w:rsid w:val="00F44F90"/>
    <w:rsid w:val="00F45943"/>
    <w:rsid w:val="00F7120B"/>
    <w:rsid w:val="00F800F6"/>
    <w:rsid w:val="00F83EB4"/>
    <w:rsid w:val="00F8601B"/>
    <w:rsid w:val="00F9624E"/>
    <w:rsid w:val="00FA6E04"/>
    <w:rsid w:val="00FB52BF"/>
    <w:rsid w:val="00FC63D8"/>
    <w:rsid w:val="00FD2EB2"/>
    <w:rsid w:val="00FE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A228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55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D0A95BE-225A-9540-B841-B8F93BC0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4</Pages>
  <Words>448</Words>
  <Characters>255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수정</dc:creator>
  <cp:keywords/>
  <dc:description/>
  <cp:lastModifiedBy>심수정</cp:lastModifiedBy>
  <cp:revision>218</cp:revision>
  <dcterms:created xsi:type="dcterms:W3CDTF">2018-03-14T14:45:00Z</dcterms:created>
  <dcterms:modified xsi:type="dcterms:W3CDTF">2018-06-05T15:55:00Z</dcterms:modified>
</cp:coreProperties>
</file>